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CA0E1B">
        <w:rPr>
          <w:b/>
        </w:rPr>
        <w:t xml:space="preserve"> 05</w:t>
      </w:r>
      <w:r w:rsidR="00D91F0E">
        <w:rPr>
          <w:b/>
        </w:rPr>
        <w:t>.</w:t>
      </w:r>
      <w:r w:rsidR="00CA0E1B">
        <w:rPr>
          <w:b/>
        </w:rPr>
        <w:t>06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CA0E1B">
        <w:rPr>
          <w:b/>
        </w:rPr>
        <w:t>11</w:t>
      </w:r>
      <w:r w:rsidR="006B7A2A">
        <w:rPr>
          <w:b/>
        </w:rPr>
        <w:t>.</w:t>
      </w:r>
      <w:r w:rsidR="000453F2">
        <w:rPr>
          <w:b/>
        </w:rPr>
        <w:t>06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6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CA0E1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23</w:t>
            </w:r>
            <w:r>
              <w:rPr>
                <w:sz w:val="26"/>
                <w:szCs w:val="26"/>
              </w:rPr>
              <w:br/>
              <w:t>08</w:t>
            </w:r>
            <w:r w:rsidR="000453F2">
              <w:rPr>
                <w:sz w:val="26"/>
                <w:szCs w:val="26"/>
              </w:rPr>
              <w:t>.06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CA0E1B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CA0E1B" w:rsidRPr="000C1CF4" w:rsidRDefault="00CA0E1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CA0E1B" w:rsidRDefault="00CA0E1B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CA0E1B" w:rsidRPr="00BF3389" w:rsidRDefault="00CA0E1B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CA0E1B" w:rsidRPr="000C1CF4" w:rsidRDefault="00CA0E1B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CA0E1B" w:rsidRDefault="00CA0E1B" w:rsidP="0011029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23</w:t>
            </w:r>
            <w:r>
              <w:rPr>
                <w:sz w:val="26"/>
                <w:szCs w:val="26"/>
              </w:rPr>
              <w:br/>
              <w:t>08.06.2023</w:t>
            </w:r>
          </w:p>
          <w:p w:rsidR="00CA0E1B" w:rsidRPr="000C1CF4" w:rsidRDefault="00CA0E1B" w:rsidP="0011029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CA0E1B" w:rsidRPr="000C1CF4" w:rsidRDefault="00CA0E1B" w:rsidP="0011029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</w:t>
            </w:r>
            <w:bookmarkStart w:id="0" w:name="_GoBack"/>
            <w:bookmarkEnd w:id="0"/>
            <w:r w:rsidRPr="000C1CF4">
              <w:rPr>
                <w:sz w:val="26"/>
                <w:szCs w:val="26"/>
              </w:rPr>
              <w:t>.40</w:t>
            </w:r>
          </w:p>
        </w:tc>
        <w:tc>
          <w:tcPr>
            <w:tcW w:w="2694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CA0E1B" w:rsidRPr="000C1CF4" w:rsidTr="00B03609">
        <w:trPr>
          <w:trHeight w:val="240"/>
        </w:trPr>
        <w:tc>
          <w:tcPr>
            <w:tcW w:w="568" w:type="dxa"/>
          </w:tcPr>
          <w:p w:rsidR="00CA0E1B" w:rsidRPr="000C1CF4" w:rsidRDefault="00CA0E1B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CA0E1B" w:rsidRPr="000C1CF4" w:rsidRDefault="00CA0E1B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CA0E1B" w:rsidRPr="000C1CF4" w:rsidRDefault="00CA0E1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CA0E1B" w:rsidRPr="000C1CF4" w:rsidRDefault="00CA0E1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CA0E1B" w:rsidRPr="000C1CF4" w:rsidRDefault="00CA0E1B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CA0E1B" w:rsidRPr="000C1CF4" w:rsidRDefault="00CA0E1B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CA0E1B" w:rsidRPr="000C1CF4" w:rsidTr="00B03609">
        <w:trPr>
          <w:trHeight w:val="255"/>
        </w:trPr>
        <w:tc>
          <w:tcPr>
            <w:tcW w:w="568" w:type="dxa"/>
          </w:tcPr>
          <w:p w:rsidR="00CA0E1B" w:rsidRPr="000C1CF4" w:rsidRDefault="00CA0E1B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CA0E1B" w:rsidRPr="000C1CF4" w:rsidRDefault="00CA0E1B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CA0E1B" w:rsidRPr="000C1CF4" w:rsidRDefault="00CA0E1B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CA0E1B" w:rsidRPr="000C1CF4" w:rsidRDefault="00CA0E1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A0E1B" w:rsidRPr="000C1CF4" w:rsidRDefault="00CA0E1B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CA0E1B" w:rsidRPr="000C1CF4" w:rsidRDefault="00CA0E1B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CA0E1B" w:rsidRPr="000C1CF4" w:rsidTr="00B03609">
        <w:trPr>
          <w:trHeight w:val="1124"/>
        </w:trPr>
        <w:tc>
          <w:tcPr>
            <w:tcW w:w="568" w:type="dxa"/>
          </w:tcPr>
          <w:p w:rsidR="00CA0E1B" w:rsidRPr="000C1CF4" w:rsidRDefault="00CA0E1B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CA0E1B" w:rsidRPr="000C1CF4" w:rsidRDefault="00CA0E1B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CA0E1B" w:rsidRPr="000C1CF4" w:rsidRDefault="00CA0E1B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CA0E1B" w:rsidRPr="000C1CF4" w:rsidRDefault="00CA0E1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A0E1B" w:rsidRPr="000C1CF4" w:rsidRDefault="00CA0E1B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CA0E1B" w:rsidRPr="000C1CF4" w:rsidRDefault="00CA0E1B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A0E1B" w:rsidRPr="000C1CF4" w:rsidTr="00B03609">
        <w:trPr>
          <w:trHeight w:val="2050"/>
        </w:trPr>
        <w:tc>
          <w:tcPr>
            <w:tcW w:w="568" w:type="dxa"/>
          </w:tcPr>
          <w:p w:rsidR="00CA0E1B" w:rsidRPr="000C1CF4" w:rsidRDefault="00CA0E1B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A0E1B" w:rsidRPr="000C1CF4" w:rsidTr="00B03609">
        <w:trPr>
          <w:trHeight w:val="225"/>
        </w:trPr>
        <w:tc>
          <w:tcPr>
            <w:tcW w:w="568" w:type="dxa"/>
          </w:tcPr>
          <w:p w:rsidR="00CA0E1B" w:rsidRPr="000C1CF4" w:rsidRDefault="00CA0E1B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CA0E1B" w:rsidRPr="000C1CF4" w:rsidRDefault="00CA0E1B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CA0E1B" w:rsidRPr="000C1CF4" w:rsidRDefault="00CA0E1B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CA0E1B" w:rsidRPr="000C1CF4" w:rsidRDefault="00CA0E1B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CA0E1B" w:rsidRPr="000C1CF4" w:rsidRDefault="00CA0E1B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A0E1B" w:rsidRPr="000C1CF4" w:rsidTr="00B03609">
        <w:trPr>
          <w:trHeight w:val="225"/>
        </w:trPr>
        <w:tc>
          <w:tcPr>
            <w:tcW w:w="568" w:type="dxa"/>
          </w:tcPr>
          <w:p w:rsidR="00CA0E1B" w:rsidRPr="000C1CF4" w:rsidRDefault="00CA0E1B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CA0E1B" w:rsidRPr="000C1CF4" w:rsidTr="00B03609">
        <w:trPr>
          <w:trHeight w:val="255"/>
        </w:trPr>
        <w:tc>
          <w:tcPr>
            <w:tcW w:w="568" w:type="dxa"/>
          </w:tcPr>
          <w:p w:rsidR="00CA0E1B" w:rsidRPr="000C1CF4" w:rsidRDefault="00CA0E1B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CA0E1B" w:rsidRPr="000C1CF4" w:rsidRDefault="00CA0E1B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CA0E1B" w:rsidRPr="000C1CF4" w:rsidRDefault="00CA0E1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A0E1B" w:rsidRPr="000C1CF4" w:rsidTr="00B03609">
        <w:trPr>
          <w:trHeight w:val="225"/>
        </w:trPr>
        <w:tc>
          <w:tcPr>
            <w:tcW w:w="568" w:type="dxa"/>
          </w:tcPr>
          <w:p w:rsidR="00CA0E1B" w:rsidRPr="000C1CF4" w:rsidRDefault="00CA0E1B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CA0E1B" w:rsidRPr="000C1CF4" w:rsidRDefault="00CA0E1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CA0E1B" w:rsidRPr="000C1CF4" w:rsidRDefault="00CA0E1B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CA0E1B" w:rsidRPr="000C1CF4" w:rsidRDefault="00CA0E1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CA0E1B" w:rsidRPr="000C1CF4" w:rsidRDefault="00CA0E1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CA0E1B" w:rsidRPr="000C1CF4" w:rsidRDefault="00CA0E1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CA0E1B" w:rsidRPr="000C1CF4" w:rsidRDefault="00CA0E1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CA0E1B" w:rsidRPr="000C1CF4" w:rsidRDefault="00CA0E1B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CA0E1B" w:rsidRPr="000C1CF4" w:rsidRDefault="00CA0E1B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A0E1B" w:rsidRPr="000C1CF4" w:rsidRDefault="00CA0E1B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CA0E1B" w:rsidRPr="000C1CF4" w:rsidTr="00B03609">
        <w:trPr>
          <w:trHeight w:val="270"/>
        </w:trPr>
        <w:tc>
          <w:tcPr>
            <w:tcW w:w="568" w:type="dxa"/>
          </w:tcPr>
          <w:p w:rsidR="00CA0E1B" w:rsidRPr="000C1CF4" w:rsidRDefault="00CA0E1B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CA0E1B" w:rsidRPr="000C1CF4" w:rsidRDefault="00CA0E1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CA0E1B" w:rsidRPr="000C1CF4" w:rsidTr="00B03609">
        <w:trPr>
          <w:trHeight w:val="1081"/>
        </w:trPr>
        <w:tc>
          <w:tcPr>
            <w:tcW w:w="568" w:type="dxa"/>
          </w:tcPr>
          <w:p w:rsidR="00CA0E1B" w:rsidRPr="000C1CF4" w:rsidRDefault="00CA0E1B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CA0E1B" w:rsidRPr="000C1CF4" w:rsidRDefault="00CA0E1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CA0E1B" w:rsidRPr="000C1CF4" w:rsidTr="00B03609">
        <w:trPr>
          <w:trHeight w:val="1779"/>
        </w:trPr>
        <w:tc>
          <w:tcPr>
            <w:tcW w:w="568" w:type="dxa"/>
          </w:tcPr>
          <w:p w:rsidR="00CA0E1B" w:rsidRPr="000C1CF4" w:rsidRDefault="00CA0E1B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CA0E1B" w:rsidRPr="000C1CF4" w:rsidRDefault="00CA0E1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CA0E1B" w:rsidRPr="000C1CF4" w:rsidRDefault="00CA0E1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CA0E1B" w:rsidRPr="000C1CF4" w:rsidRDefault="00CA0E1B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A0E1B" w:rsidRPr="000C1CF4" w:rsidRDefault="00CA0E1B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72DC"/>
    <w:rsid w:val="0056352D"/>
    <w:rsid w:val="005650A3"/>
    <w:rsid w:val="00573119"/>
    <w:rsid w:val="00574560"/>
    <w:rsid w:val="00574EF8"/>
    <w:rsid w:val="00580CF4"/>
    <w:rsid w:val="005813B2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653D-0771-4F67-A517-EF044970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27</cp:revision>
  <cp:lastPrinted>2021-07-06T13:42:00Z</cp:lastPrinted>
  <dcterms:created xsi:type="dcterms:W3CDTF">2021-06-28T06:27:00Z</dcterms:created>
  <dcterms:modified xsi:type="dcterms:W3CDTF">2023-06-02T08:21:00Z</dcterms:modified>
</cp:coreProperties>
</file>